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FE" w:rsidRPr="00E412A9" w:rsidRDefault="000427FA" w:rsidP="00083222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22720" wp14:editId="2E93E97E">
                <wp:simplePos x="0" y="0"/>
                <wp:positionH relativeFrom="column">
                  <wp:posOffset>-249555</wp:posOffset>
                </wp:positionH>
                <wp:positionV relativeFrom="paragraph">
                  <wp:posOffset>-443230</wp:posOffset>
                </wp:positionV>
                <wp:extent cx="2247900" cy="43434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185" w:rsidRPr="009B6038" w:rsidRDefault="00F76185" w:rsidP="009653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B6038">
                              <w:rPr>
                                <w:rFonts w:hint="eastAsia"/>
                                <w:color w:val="000000" w:themeColor="text1"/>
                              </w:rPr>
                              <w:t>通知書様式（第二十二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五</w:t>
                            </w:r>
                            <w:r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2720" id="正方形/長方形 6" o:spid="_x0000_s1026" style="position:absolute;left:0;text-align:left;margin-left:-19.65pt;margin-top:-34.9pt;width:177pt;height:34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" filled="f" stroked="f" strokeweight="2pt">
                <v:textbox>
                  <w:txbxContent>
                    <w:p w:rsidR="00F76185" w:rsidRPr="009B6038" w:rsidRDefault="00F76185" w:rsidP="009653B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B6038">
                        <w:rPr>
                          <w:rFonts w:hint="eastAsia"/>
                          <w:color w:val="000000" w:themeColor="text1"/>
                        </w:rPr>
                        <w:t>通知書様式（第二十二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五</w:t>
                      </w:r>
                      <w:r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4BB4" wp14:editId="44723CCA">
                <wp:simplePos x="0" y="0"/>
                <wp:positionH relativeFrom="column">
                  <wp:posOffset>-249555</wp:posOffset>
                </wp:positionH>
                <wp:positionV relativeFrom="paragraph">
                  <wp:posOffset>-5080</wp:posOffset>
                </wp:positionV>
                <wp:extent cx="5920740" cy="9189720"/>
                <wp:effectExtent l="0" t="0" r="2286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897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FBBE" id="正方形/長方形 12" o:spid="_x0000_s1026" style="position:absolute;left:0;text-align:left;margin-left:-19.65pt;margin-top:-.4pt;width:466.2pt;height:7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" filled="f" strokecolor="black [3200]" strokeweight=".5pt"/>
            </w:pict>
          </mc:Fallback>
        </mc:AlternateContent>
      </w:r>
      <w:r w:rsidR="00B257FE" w:rsidRPr="00E412A9">
        <w:rPr>
          <w:rFonts w:asciiTheme="minorEastAsia" w:hAnsiTheme="minorEastAsia" w:hint="eastAsia"/>
        </w:rPr>
        <w:t>第</w:t>
      </w:r>
      <w:r w:rsidR="003B2626">
        <w:rPr>
          <w:rFonts w:asciiTheme="minorEastAsia" w:hAnsiTheme="minorEastAsia" w:hint="eastAsia"/>
        </w:rPr>
        <w:t xml:space="preserve">　　　</w:t>
      </w:r>
      <w:r w:rsidR="007C7DFF">
        <w:rPr>
          <w:rFonts w:asciiTheme="minorEastAsia" w:hAnsiTheme="minorEastAsia" w:hint="eastAsia"/>
        </w:rPr>
        <w:t xml:space="preserve">　</w:t>
      </w:r>
      <w:r w:rsidR="00B257FE" w:rsidRPr="00E412A9">
        <w:rPr>
          <w:rFonts w:asciiTheme="minorEastAsia" w:hAnsiTheme="minorEastAsia" w:hint="eastAsia"/>
        </w:rPr>
        <w:t>号</w:t>
      </w:r>
    </w:p>
    <w:p w:rsidR="00B257FE" w:rsidRPr="00E412A9" w:rsidRDefault="007C7DFF" w:rsidP="00B257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</w:t>
      </w:r>
      <w:r w:rsidR="003B262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</w:t>
      </w:r>
      <w:r w:rsidR="003B2626">
        <w:rPr>
          <w:rFonts w:asciiTheme="minorEastAsia" w:hAnsiTheme="minorEastAsia" w:hint="eastAsia"/>
        </w:rPr>
        <w:t xml:space="preserve">　　</w:t>
      </w:r>
      <w:r w:rsidR="00B257FE" w:rsidRPr="00E412A9">
        <w:rPr>
          <w:rFonts w:asciiTheme="minorEastAsia" w:hAnsiTheme="minorEastAsia" w:hint="eastAsia"/>
        </w:rPr>
        <w:t>日</w:t>
      </w:r>
    </w:p>
    <w:p w:rsidR="00B257FE" w:rsidRPr="00E412A9" w:rsidRDefault="006222AE" w:rsidP="00B257F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257FE" w:rsidRPr="00E412A9">
        <w:rPr>
          <w:rFonts w:asciiTheme="minorEastAsia" w:hAnsiTheme="minorEastAsia" w:hint="eastAsia"/>
        </w:rPr>
        <w:t>申請団体</w:t>
      </w:r>
      <w:r>
        <w:rPr>
          <w:rFonts w:asciiTheme="minorEastAsia" w:hAnsiTheme="minorEastAsia" w:hint="eastAsia"/>
        </w:rPr>
        <w:t>）</w:t>
      </w:r>
      <w:r w:rsidR="00B257FE" w:rsidRPr="00E412A9">
        <w:rPr>
          <w:rFonts w:asciiTheme="minorEastAsia" w:hAnsiTheme="minorEastAsia" w:hint="eastAsia"/>
        </w:rPr>
        <w:t xml:space="preserve">　御中</w:t>
      </w:r>
    </w:p>
    <w:p w:rsidR="00B257FE" w:rsidRPr="00E412A9" w:rsidRDefault="00B257FE" w:rsidP="00B257FE">
      <w:pPr>
        <w:ind w:firstLineChars="100" w:firstLine="210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認可地縁団体の名称及び主たる事務所の所在地</w:t>
      </w:r>
    </w:p>
    <w:p w:rsidR="00B257FE" w:rsidRPr="00E412A9" w:rsidRDefault="00B257FE" w:rsidP="00B257FE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名　称</w:t>
      </w:r>
    </w:p>
    <w:p w:rsidR="00B257FE" w:rsidRPr="00E412A9" w:rsidRDefault="00B257FE" w:rsidP="00877FF4">
      <w:pPr>
        <w:widowControl/>
        <w:tabs>
          <w:tab w:val="left" w:pos="6192"/>
        </w:tabs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　所在地</w:t>
      </w:r>
    </w:p>
    <w:p w:rsidR="00B257FE" w:rsidRPr="00E412A9" w:rsidRDefault="00B257FE" w:rsidP="00B257FE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代表者の氏名及び住所</w:t>
      </w:r>
    </w:p>
    <w:p w:rsidR="00B257FE" w:rsidRPr="00E412A9" w:rsidRDefault="00B257FE" w:rsidP="00B257FE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氏　名</w:t>
      </w:r>
    </w:p>
    <w:p w:rsidR="00B257FE" w:rsidRPr="00E412A9" w:rsidRDefault="00B257FE" w:rsidP="00B257FE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住　所</w:t>
      </w:r>
    </w:p>
    <w:p w:rsidR="00B257FE" w:rsidRPr="00E412A9" w:rsidRDefault="003B2626" w:rsidP="00B257FE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山市</w:t>
      </w:r>
      <w:r w:rsidR="007C7DFF" w:rsidRPr="00E412A9">
        <w:rPr>
          <w:rFonts w:asciiTheme="minorEastAsia" w:hAnsiTheme="minorEastAsia" w:hint="eastAsia"/>
        </w:rPr>
        <w:t>長</w:t>
      </w:r>
      <w:r w:rsidR="00B257FE" w:rsidRPr="00E412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</w:p>
    <w:p w:rsidR="00B257FE" w:rsidRPr="00E412A9" w:rsidRDefault="00536091" w:rsidP="009653B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B257FE" w:rsidRPr="00E412A9" w:rsidRDefault="00B257FE" w:rsidP="00B257FE">
      <w:pPr>
        <w:widowControl/>
        <w:jc w:val="center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公告結果</w:t>
      </w:r>
      <w:r w:rsidRPr="00E412A9">
        <w:rPr>
          <w:rFonts w:asciiTheme="minorEastAsia" w:hAnsiTheme="minorEastAsia"/>
        </w:rPr>
        <w:t>(異議</w:t>
      </w:r>
      <w:r w:rsidR="006222AE">
        <w:rPr>
          <w:rFonts w:asciiTheme="minorEastAsia" w:hAnsiTheme="minorEastAsia" w:hint="eastAsia"/>
        </w:rPr>
        <w:t>申出あり</w:t>
      </w:r>
      <w:r w:rsidRPr="00E412A9">
        <w:rPr>
          <w:rFonts w:asciiTheme="minorEastAsia" w:hAnsiTheme="minorEastAsia"/>
        </w:rPr>
        <w:t>)通知書</w:t>
      </w:r>
    </w:p>
    <w:p w:rsidR="00B257FE" w:rsidRPr="006222AE" w:rsidRDefault="00B257FE" w:rsidP="00B257FE">
      <w:pPr>
        <w:widowControl/>
        <w:jc w:val="left"/>
        <w:rPr>
          <w:rFonts w:asciiTheme="minorEastAsia" w:hAnsiTheme="minorEastAsia"/>
        </w:rPr>
      </w:pPr>
    </w:p>
    <w:p w:rsidR="00B257FE" w:rsidRPr="00E412A9" w:rsidRDefault="00B257FE" w:rsidP="00B257FE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217070">
        <w:rPr>
          <w:rFonts w:asciiTheme="minorEastAsia" w:hAnsiTheme="minorEastAsia" w:hint="eastAsia"/>
        </w:rPr>
        <w:t>46</w:t>
      </w:r>
      <w:bookmarkStart w:id="0" w:name="_GoBack"/>
      <w:bookmarkEnd w:id="0"/>
      <w:r w:rsidRPr="00E412A9">
        <w:rPr>
          <w:rFonts w:asciiTheme="minorEastAsia" w:hAnsiTheme="minorEastAsia" w:hint="eastAsia"/>
        </w:rPr>
        <w:t>第１項の規定により</w:t>
      </w:r>
      <w:r w:rsidR="007C7DFF">
        <w:rPr>
          <w:rFonts w:asciiTheme="minorEastAsia" w:hAnsiTheme="minorEastAsia" w:hint="eastAsia"/>
        </w:rPr>
        <w:t>、</w:t>
      </w:r>
      <w:r w:rsidR="004B128B">
        <w:rPr>
          <w:rFonts w:asciiTheme="minorEastAsia" w:hAnsiTheme="minorEastAsia" w:hint="eastAsia"/>
        </w:rPr>
        <w:t xml:space="preserve">　年　月　日付け文書をもって</w:t>
      </w:r>
      <w:r w:rsidR="004B128B" w:rsidRPr="00E412A9">
        <w:rPr>
          <w:rFonts w:asciiTheme="minorEastAsia" w:hAnsiTheme="minorEastAsia" w:hint="eastAsia"/>
        </w:rPr>
        <w:t>申請のあった</w:t>
      </w:r>
      <w:r w:rsidRPr="00E412A9">
        <w:rPr>
          <w:rFonts w:asciiTheme="minorEastAsia" w:hAnsiTheme="minorEastAsia" w:hint="eastAsia"/>
        </w:rPr>
        <w:t>不動産については、同条第２項の規定により公告をした結果、登記関係者等による異議の申出がありましたことを</w:t>
      </w:r>
      <w:r w:rsidR="004275C5">
        <w:rPr>
          <w:rFonts w:asciiTheme="minorEastAsia" w:hAnsiTheme="minorEastAsia" w:hint="eastAsia"/>
        </w:rPr>
        <w:t>、同条第５項の規定に基づき</w:t>
      </w:r>
      <w:r w:rsidRPr="00E412A9">
        <w:rPr>
          <w:rFonts w:asciiTheme="minorEastAsia" w:hAnsiTheme="minorEastAsia" w:hint="eastAsia"/>
        </w:rPr>
        <w:t>通知します。</w:t>
      </w:r>
    </w:p>
    <w:p w:rsidR="004B128B" w:rsidRDefault="004B128B" w:rsidP="00B257FE">
      <w:pPr>
        <w:rPr>
          <w:rFonts w:asciiTheme="minorEastAsia" w:hAnsiTheme="minorEastAsia"/>
        </w:rPr>
      </w:pPr>
    </w:p>
    <w:p w:rsidR="00692836" w:rsidRDefault="00692836" w:rsidP="00692836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に</w:t>
      </w:r>
      <w:r w:rsidR="00021FE1">
        <w:rPr>
          <w:rFonts w:hint="eastAsia"/>
        </w:rPr>
        <w:t>関する</w:t>
      </w:r>
      <w:r>
        <w:rPr>
          <w:rFonts w:hint="eastAsia"/>
        </w:rPr>
        <w:t>事項</w:t>
      </w:r>
    </w:p>
    <w:p w:rsidR="00692836" w:rsidRDefault="00536091" w:rsidP="00536091">
      <w:pPr>
        <w:ind w:firstLineChars="100" w:firstLine="210"/>
        <w:rPr>
          <w:u w:val="single"/>
        </w:rPr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692836">
        <w:rPr>
          <w:rFonts w:hint="eastAsia"/>
        </w:rPr>
        <w:t xml:space="preserve">申請を行った認可地縁団体の名称　　</w:t>
      </w:r>
    </w:p>
    <w:p w:rsidR="00692836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692836">
        <w:rPr>
          <w:rFonts w:hint="eastAsia"/>
        </w:rPr>
        <w:t>申請不動産に</w:t>
      </w:r>
      <w:r w:rsidR="00C847A9">
        <w:rPr>
          <w:rFonts w:hint="eastAsia"/>
        </w:rPr>
        <w:t>関す</w:t>
      </w:r>
      <w:r w:rsidR="00692836">
        <w:rPr>
          <w:rFonts w:hint="eastAsia"/>
        </w:rPr>
        <w:t>る事項</w:t>
      </w:r>
    </w:p>
    <w:p w:rsidR="00C847A9" w:rsidRDefault="00C847A9" w:rsidP="00987EAE">
      <w:pPr>
        <w:ind w:firstLineChars="200" w:firstLine="420"/>
      </w:pPr>
      <w:r>
        <w:rPr>
          <w:rFonts w:hint="eastAsia"/>
        </w:rPr>
        <w:t>・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490FAB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D80B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D80B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D80B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490FAB" w:rsidTr="005A063A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90FAB" w:rsidTr="00490FAB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5A063A" w:rsidTr="005A063A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 xml:space="preserve">・表題部所有者又は所有権の登記名義人の氏名又は名称及び住所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441618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692836" w:rsidRPr="00BE79BA" w:rsidRDefault="00536091" w:rsidP="00536091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692836" w:rsidRPr="00BE79BA">
        <w:rPr>
          <w:rFonts w:hint="eastAsia"/>
        </w:rPr>
        <w:t xml:space="preserve">公告期間　　　　　　　　　　　　　　　　　　　　</w:t>
      </w:r>
    </w:p>
    <w:p w:rsidR="00B257FE" w:rsidRPr="00987EAE" w:rsidRDefault="00B257FE" w:rsidP="00B257FE">
      <w:pPr>
        <w:rPr>
          <w:rFonts w:asciiTheme="minorEastAsia" w:hAnsiTheme="minorEastAsia"/>
        </w:rPr>
      </w:pPr>
    </w:p>
    <w:p w:rsidR="00B257FE" w:rsidRPr="00E412A9" w:rsidRDefault="00B257FE" w:rsidP="00B257FE">
      <w:pPr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２</w:t>
      </w:r>
      <w:r w:rsidR="00536091">
        <w:rPr>
          <w:rFonts w:asciiTheme="minorEastAsia" w:hAnsiTheme="minorEastAsia" w:hint="eastAsia"/>
        </w:rPr>
        <w:t xml:space="preserve">　</w:t>
      </w:r>
      <w:r w:rsidR="00692836">
        <w:rPr>
          <w:rFonts w:asciiTheme="minorEastAsia" w:hAnsiTheme="minorEastAsia" w:hint="eastAsia"/>
        </w:rPr>
        <w:t>異議の内容</w:t>
      </w:r>
      <w:r w:rsidR="00E35E8B">
        <w:rPr>
          <w:rFonts w:asciiTheme="minorEastAsia" w:hAnsiTheme="minorEastAsia" w:hint="eastAsia"/>
        </w:rPr>
        <w:t>等</w:t>
      </w:r>
    </w:p>
    <w:p w:rsidR="00B257FE" w:rsidRPr="00E412A9" w:rsidRDefault="00536091" w:rsidP="00536091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41537B">
        <w:rPr>
          <w:rFonts w:asciiTheme="minorEastAsia" w:hAnsiTheme="minorEastAsia" w:hint="eastAsia"/>
        </w:rPr>
        <w:t xml:space="preserve">　</w:t>
      </w:r>
      <w:r w:rsidR="00B257FE" w:rsidRPr="00E412A9">
        <w:rPr>
          <w:rFonts w:asciiTheme="minorEastAsia" w:hAnsiTheme="minorEastAsia" w:hint="eastAsia"/>
        </w:rPr>
        <w:t>異議を述べた登記関係者等</w:t>
      </w:r>
    </w:p>
    <w:p w:rsidR="00B257FE" w:rsidRPr="00E412A9" w:rsidRDefault="00B257FE" w:rsidP="00B257FE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　　</w:t>
      </w:r>
      <w:r w:rsidR="00257F0B">
        <w:rPr>
          <w:rFonts w:asciiTheme="minorEastAsia" w:hAnsiTheme="minorEastAsia" w:hint="eastAsia"/>
        </w:rPr>
        <w:t xml:space="preserve"> </w:t>
      </w:r>
      <w:r w:rsidR="00692836">
        <w:rPr>
          <w:rFonts w:asciiTheme="minorEastAsia" w:hAnsiTheme="minorEastAsia" w:hint="eastAsia"/>
        </w:rPr>
        <w:t>氏名</w:t>
      </w:r>
    </w:p>
    <w:p w:rsidR="00B257FE" w:rsidRDefault="00B257FE" w:rsidP="00B257FE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　　</w:t>
      </w:r>
      <w:r w:rsidR="00257F0B">
        <w:rPr>
          <w:rFonts w:asciiTheme="minorEastAsia" w:hAnsiTheme="minorEastAsia" w:hint="eastAsia"/>
        </w:rPr>
        <w:t xml:space="preserve"> </w:t>
      </w:r>
      <w:r w:rsidR="00692836">
        <w:rPr>
          <w:rFonts w:asciiTheme="minorEastAsia" w:hAnsiTheme="minorEastAsia" w:hint="eastAsia"/>
        </w:rPr>
        <w:t>住</w:t>
      </w:r>
      <w:r w:rsidRPr="00E412A9">
        <w:rPr>
          <w:rFonts w:asciiTheme="minorEastAsia" w:hAnsiTheme="minorEastAsia" w:hint="eastAsia"/>
        </w:rPr>
        <w:t>所</w:t>
      </w:r>
    </w:p>
    <w:p w:rsidR="00692836" w:rsidRPr="00E412A9" w:rsidRDefault="00692836" w:rsidP="00B257F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257F0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登記関係者等の別</w:t>
      </w:r>
    </w:p>
    <w:p w:rsidR="00B257FE" w:rsidRPr="00E412A9" w:rsidRDefault="00536091" w:rsidP="00536091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41537B">
        <w:rPr>
          <w:rFonts w:asciiTheme="minorEastAsia" w:hAnsiTheme="minorEastAsia" w:hint="eastAsia"/>
        </w:rPr>
        <w:t xml:space="preserve">　</w:t>
      </w:r>
      <w:r w:rsidR="00B257FE" w:rsidRPr="00E412A9">
        <w:rPr>
          <w:rFonts w:asciiTheme="minorEastAsia" w:hAnsiTheme="minorEastAsia" w:hint="eastAsia"/>
        </w:rPr>
        <w:t>異議を述べた年月日</w:t>
      </w:r>
    </w:p>
    <w:p w:rsidR="00F62416" w:rsidRPr="00E412A9" w:rsidRDefault="00536091" w:rsidP="00536091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41537B">
        <w:rPr>
          <w:rFonts w:asciiTheme="minorEastAsia" w:hAnsiTheme="minorEastAsia" w:hint="eastAsia"/>
        </w:rPr>
        <w:t xml:space="preserve">　</w:t>
      </w:r>
      <w:r w:rsidR="00B257FE" w:rsidRPr="00E412A9">
        <w:rPr>
          <w:rFonts w:asciiTheme="minorEastAsia" w:hAnsiTheme="minorEastAsia" w:hint="eastAsia"/>
        </w:rPr>
        <w:t>異議を述べた理由</w:t>
      </w:r>
      <w:r w:rsidR="00E35E8B">
        <w:rPr>
          <w:rFonts w:asciiTheme="minorEastAsia" w:hAnsiTheme="minorEastAsia" w:hint="eastAsia"/>
        </w:rPr>
        <w:t>等</w:t>
      </w:r>
    </w:p>
    <w:sectPr w:rsidR="00F62416" w:rsidRPr="00E412A9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ED" w:rsidRDefault="00927BED" w:rsidP="00DC31FC">
      <w:r>
        <w:separator/>
      </w:r>
    </w:p>
  </w:endnote>
  <w:endnote w:type="continuationSeparator" w:id="0">
    <w:p w:rsidR="00927BED" w:rsidRDefault="00927BED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ED" w:rsidRDefault="00927BED" w:rsidP="00DC31FC">
      <w:r>
        <w:separator/>
      </w:r>
    </w:p>
  </w:footnote>
  <w:footnote w:type="continuationSeparator" w:id="0">
    <w:p w:rsidR="00927BED" w:rsidRDefault="00927BED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427FA"/>
    <w:rsid w:val="00077E53"/>
    <w:rsid w:val="00083222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17070"/>
    <w:rsid w:val="002276B8"/>
    <w:rsid w:val="00254CE9"/>
    <w:rsid w:val="00257F0B"/>
    <w:rsid w:val="00307BDE"/>
    <w:rsid w:val="00364AAE"/>
    <w:rsid w:val="00375576"/>
    <w:rsid w:val="003974E3"/>
    <w:rsid w:val="003B2626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75FA3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27BED"/>
    <w:rsid w:val="00952A53"/>
    <w:rsid w:val="00952A96"/>
    <w:rsid w:val="009653BC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869F7"/>
    <w:rsid w:val="00AA2F66"/>
    <w:rsid w:val="00AC2B1F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FA74F"/>
  <w15:docId w15:val="{F9B1558B-3397-4143-BFC3-6F210003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824D-B7E4-4A2A-8237-176859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まるやま　てつお</cp:lastModifiedBy>
  <cp:revision>6</cp:revision>
  <cp:lastPrinted>2015-01-23T01:30:00Z</cp:lastPrinted>
  <dcterms:created xsi:type="dcterms:W3CDTF">2016-04-18T08:14:00Z</dcterms:created>
  <dcterms:modified xsi:type="dcterms:W3CDTF">2023-04-18T10:48:00Z</dcterms:modified>
</cp:coreProperties>
</file>